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3D09E1" w14:textId="2DED0E45" w:rsidR="00AC170E" w:rsidRPr="008A154C" w:rsidRDefault="000D7AB5" w:rsidP="008A154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The Reptilian Body</w:t>
      </w:r>
      <w:r w:rsidR="008A154C" w:rsidRPr="008A154C">
        <w:rPr>
          <w:rFonts w:ascii="Times New Roman" w:hAnsi="Times New Roman" w:cs="Times New Roman"/>
          <w:sz w:val="36"/>
          <w:szCs w:val="36"/>
        </w:rPr>
        <w:t xml:space="preserve"> </w:t>
      </w:r>
      <w:r w:rsidR="003443A6">
        <w:rPr>
          <w:rFonts w:ascii="Times New Roman" w:hAnsi="Times New Roman" w:cs="Times New Roman"/>
        </w:rPr>
        <w:t xml:space="preserve">(p. </w:t>
      </w:r>
      <w:r>
        <w:rPr>
          <w:rFonts w:ascii="Times New Roman" w:hAnsi="Times New Roman" w:cs="Times New Roman"/>
        </w:rPr>
        <w:t>772</w:t>
      </w:r>
      <w:r w:rsidR="003443A6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783</w:t>
      </w:r>
      <w:r w:rsidR="008A154C" w:rsidRPr="008A154C">
        <w:rPr>
          <w:rFonts w:ascii="Times New Roman" w:hAnsi="Times New Roman" w:cs="Times New Roman"/>
        </w:rPr>
        <w:t>)</w:t>
      </w:r>
    </w:p>
    <w:p w14:paraId="32B0B5C3" w14:textId="77777777" w:rsidR="008A154C" w:rsidRPr="00D02401" w:rsidRDefault="008A154C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039B615" w14:textId="7368CE0D" w:rsidR="008A154C" w:rsidRPr="008A154C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8A154C">
        <w:rPr>
          <w:rFonts w:ascii="Times New Roman" w:hAnsi="Times New Roman" w:cs="Times New Roman"/>
          <w:b/>
          <w:u w:val="single"/>
        </w:rPr>
        <w:t xml:space="preserve">I.  </w:t>
      </w:r>
      <w:r w:rsidR="00701109">
        <w:rPr>
          <w:rFonts w:ascii="Times New Roman" w:hAnsi="Times New Roman" w:cs="Times New Roman"/>
          <w:b/>
          <w:u w:val="single"/>
        </w:rPr>
        <w:t xml:space="preserve">Key Characteristics Of Reptiles </w:t>
      </w:r>
    </w:p>
    <w:p w14:paraId="2737B72E" w14:textId="77777777" w:rsidR="00D02401" w:rsidRPr="00D02401" w:rsidRDefault="00D02401" w:rsidP="00D02401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FA6DF43" w14:textId="7BD482D5" w:rsidR="007E3DA8" w:rsidRPr="00D11430" w:rsidRDefault="00EE162B" w:rsidP="007E3DA8">
      <w:pPr>
        <w:ind w:right="-1440"/>
        <w:rPr>
          <w:rFonts w:ascii="Times New Roman" w:hAnsi="Times New Roman" w:cs="Times New Roman"/>
          <w:b/>
        </w:rPr>
      </w:pPr>
      <w:r w:rsidRPr="00D02401">
        <w:rPr>
          <w:rFonts w:ascii="Times New Roman" w:hAnsi="Times New Roman" w:cs="Times New Roman"/>
          <w:b/>
        </w:rPr>
        <w:tab/>
      </w:r>
      <w:r w:rsidRPr="007E3DA8">
        <w:rPr>
          <w:rFonts w:ascii="Times New Roman" w:hAnsi="Times New Roman" w:cs="Times New Roman"/>
          <w:b/>
        </w:rPr>
        <w:t>1.</w:t>
      </w:r>
      <w:r w:rsidRPr="00E67F00">
        <w:rPr>
          <w:rFonts w:ascii="Times New Roman" w:hAnsi="Times New Roman" w:cs="Times New Roman"/>
        </w:rPr>
        <w:t xml:space="preserve"> </w:t>
      </w:r>
      <w:r w:rsidR="00EE054B">
        <w:rPr>
          <w:rFonts w:ascii="Times New Roman" w:hAnsi="Times New Roman" w:cs="Times New Roman"/>
        </w:rPr>
        <w:t xml:space="preserve"> </w:t>
      </w:r>
      <w:r w:rsidR="007E3DA8" w:rsidRPr="00D11430">
        <w:rPr>
          <w:rFonts w:ascii="Times New Roman" w:hAnsi="Times New Roman" w:cs="Times New Roman"/>
          <w:b/>
        </w:rPr>
        <w:t xml:space="preserve">Circle the correct characteristics of </w:t>
      </w:r>
      <w:r w:rsidR="007E3DA8">
        <w:rPr>
          <w:rFonts w:ascii="Times New Roman" w:hAnsi="Times New Roman" w:cs="Times New Roman"/>
          <w:b/>
        </w:rPr>
        <w:t>reptiles</w:t>
      </w:r>
      <w:r w:rsidR="007E3DA8" w:rsidRPr="00D11430">
        <w:rPr>
          <w:rFonts w:ascii="Times New Roman" w:hAnsi="Times New Roman" w:cs="Times New Roman"/>
          <w:b/>
        </w:rPr>
        <w:t>.</w:t>
      </w:r>
    </w:p>
    <w:p w14:paraId="3FCFFC16" w14:textId="77777777" w:rsidR="007E3DA8" w:rsidRPr="00D11430" w:rsidRDefault="007E3DA8" w:rsidP="007E3DA8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9069D74" w14:textId="0358EF6D" w:rsidR="007E3DA8" w:rsidRDefault="007E3DA8" w:rsidP="007E3DA8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  <w:u w:val="single"/>
        </w:rPr>
        <w:t>Habitat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old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Warmer</w:t>
      </w:r>
    </w:p>
    <w:p w14:paraId="7DD32D39" w14:textId="77777777" w:rsidR="007E3DA8" w:rsidRPr="00D11430" w:rsidRDefault="007E3DA8" w:rsidP="007E3DA8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97AEBDA" w14:textId="68DDDFAB" w:rsidR="007E3DA8" w:rsidRDefault="007E3DA8" w:rsidP="007E3DA8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  <w:u w:val="single"/>
        </w:rPr>
        <w:t>Skeleton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Hydrostatic Skelet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Endoskelet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Exoskeleton</w:t>
      </w:r>
    </w:p>
    <w:p w14:paraId="6BB6E5AE" w14:textId="77777777" w:rsidR="007E3DA8" w:rsidRPr="00D11430" w:rsidRDefault="007E3DA8" w:rsidP="007E3DA8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51ECBDC" w14:textId="14693A78" w:rsidR="007E3DA8" w:rsidRDefault="007E3DA8" w:rsidP="007E3DA8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E3DA8">
        <w:rPr>
          <w:rFonts w:ascii="Times New Roman" w:hAnsi="Times New Roman" w:cs="Times New Roman"/>
          <w:u w:val="single"/>
        </w:rPr>
        <w:t>Toes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lawe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ot Clawed</w:t>
      </w:r>
    </w:p>
    <w:p w14:paraId="3E43161D" w14:textId="77777777" w:rsidR="007E3DA8" w:rsidRPr="007E3DA8" w:rsidRDefault="007E3DA8" w:rsidP="007E3DA8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A40546C" w14:textId="77777777" w:rsidR="007E3DA8" w:rsidRDefault="007E3DA8" w:rsidP="007E3DA8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  <w:u w:val="single"/>
        </w:rPr>
        <w:t>Metabolism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Endothermic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Ectothermic</w:t>
      </w:r>
      <w:r>
        <w:rPr>
          <w:rFonts w:ascii="Times New Roman" w:hAnsi="Times New Roman" w:cs="Times New Roman"/>
        </w:rPr>
        <w:tab/>
      </w:r>
    </w:p>
    <w:p w14:paraId="5D6341F3" w14:textId="77777777" w:rsidR="007E3DA8" w:rsidRPr="00287F98" w:rsidRDefault="007E3DA8" w:rsidP="007E3DA8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6DA1E45" w14:textId="494E575B" w:rsidR="007E3DA8" w:rsidRPr="007E3DA8" w:rsidRDefault="007E3DA8" w:rsidP="007E3DA8">
      <w:pPr>
        <w:ind w:right="-1440"/>
        <w:rPr>
          <w:rFonts w:ascii="Times New Roman" w:hAnsi="Times New Roman" w:cs="Times New Roman"/>
          <w:b/>
        </w:rPr>
      </w:pPr>
      <w:r w:rsidRPr="007E3DA8">
        <w:rPr>
          <w:rFonts w:ascii="Times New Roman" w:hAnsi="Times New Roman" w:cs="Times New Roman"/>
          <w:b/>
        </w:rPr>
        <w:tab/>
        <w:t xml:space="preserve">2.  </w:t>
      </w:r>
      <w:r w:rsidR="00A26532">
        <w:rPr>
          <w:rFonts w:ascii="Times New Roman" w:hAnsi="Times New Roman" w:cs="Times New Roman"/>
          <w:b/>
        </w:rPr>
        <w:t xml:space="preserve">How do </w:t>
      </w:r>
      <w:proofErr w:type="spellStart"/>
      <w:r w:rsidR="00A26532">
        <w:rPr>
          <w:rFonts w:ascii="Times New Roman" w:hAnsi="Times New Roman" w:cs="Times New Roman"/>
          <w:b/>
        </w:rPr>
        <w:t>ectotherms</w:t>
      </w:r>
      <w:proofErr w:type="spellEnd"/>
      <w:r w:rsidR="00A26532">
        <w:rPr>
          <w:rFonts w:ascii="Times New Roman" w:hAnsi="Times New Roman" w:cs="Times New Roman"/>
          <w:b/>
        </w:rPr>
        <w:t xml:space="preserve"> control their body temperature?</w:t>
      </w:r>
    </w:p>
    <w:p w14:paraId="00EB19F9" w14:textId="77777777" w:rsidR="00287F98" w:rsidRPr="00287F98" w:rsidRDefault="00287F98" w:rsidP="00287F98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2963C18" w14:textId="65DBD583" w:rsidR="007E3DA8" w:rsidRDefault="007E3DA8" w:rsidP="007E3DA8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</w:t>
      </w:r>
      <w:r>
        <w:rPr>
          <w:rFonts w:ascii="Times New Roman" w:hAnsi="Times New Roman" w:cs="Times New Roman"/>
        </w:rPr>
        <w:tab/>
      </w:r>
    </w:p>
    <w:p w14:paraId="56501F13" w14:textId="77777777" w:rsidR="00287F98" w:rsidRPr="00287F98" w:rsidRDefault="00287F98" w:rsidP="00287F98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648DE80" w14:textId="6C11029D" w:rsidR="008A154C" w:rsidRPr="008A154C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8A154C">
        <w:rPr>
          <w:rFonts w:ascii="Times New Roman" w:hAnsi="Times New Roman" w:cs="Times New Roman"/>
          <w:b/>
          <w:u w:val="single"/>
        </w:rPr>
        <w:t xml:space="preserve">II.  </w:t>
      </w:r>
      <w:r w:rsidR="00701109">
        <w:rPr>
          <w:rFonts w:ascii="Times New Roman" w:hAnsi="Times New Roman" w:cs="Times New Roman"/>
          <w:b/>
          <w:u w:val="single"/>
        </w:rPr>
        <w:t>Water Retention</w:t>
      </w:r>
    </w:p>
    <w:p w14:paraId="5416D682" w14:textId="77777777" w:rsidR="00D02401" w:rsidRPr="00D02401" w:rsidRDefault="00D02401" w:rsidP="00D02401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B3EE4CD" w14:textId="49ED6294" w:rsidR="00D02401" w:rsidRPr="00287F98" w:rsidRDefault="00EE162B" w:rsidP="00E67F00">
      <w:pPr>
        <w:ind w:right="-1440"/>
        <w:rPr>
          <w:rFonts w:ascii="Times New Roman" w:hAnsi="Times New Roman" w:cs="Times New Roman"/>
          <w:b/>
        </w:rPr>
      </w:pPr>
      <w:r w:rsidRPr="00287F98">
        <w:rPr>
          <w:rFonts w:ascii="Times New Roman" w:hAnsi="Times New Roman" w:cs="Times New Roman"/>
          <w:b/>
        </w:rPr>
        <w:tab/>
        <w:t xml:space="preserve">1. </w:t>
      </w:r>
      <w:r w:rsidR="00EE054B" w:rsidRPr="00287F98">
        <w:rPr>
          <w:rFonts w:ascii="Times New Roman" w:hAnsi="Times New Roman" w:cs="Times New Roman"/>
          <w:b/>
        </w:rPr>
        <w:t xml:space="preserve"> </w:t>
      </w:r>
      <w:r w:rsidR="00A26532" w:rsidRPr="00287F98">
        <w:rPr>
          <w:rFonts w:ascii="Times New Roman" w:hAnsi="Times New Roman" w:cs="Times New Roman"/>
          <w:b/>
        </w:rPr>
        <w:t>What are two adaptations that reptiles acquired to handle water losses?</w:t>
      </w:r>
    </w:p>
    <w:p w14:paraId="5AC50FE4" w14:textId="77777777" w:rsidR="00287F98" w:rsidRPr="00287F98" w:rsidRDefault="00287F98" w:rsidP="00287F98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2F45C62" w14:textId="7F4DC05B" w:rsidR="00A26532" w:rsidRDefault="00A26532" w:rsidP="00E67F0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1.  ______________________________</w:t>
      </w:r>
      <w:r>
        <w:rPr>
          <w:rFonts w:ascii="Times New Roman" w:hAnsi="Times New Roman" w:cs="Times New Roman"/>
        </w:rPr>
        <w:tab/>
        <w:t>2.</w:t>
      </w:r>
      <w:proofErr w:type="gramEnd"/>
      <w:r>
        <w:rPr>
          <w:rFonts w:ascii="Times New Roman" w:hAnsi="Times New Roman" w:cs="Times New Roman"/>
        </w:rPr>
        <w:t xml:space="preserve">  ______________________________</w:t>
      </w:r>
    </w:p>
    <w:p w14:paraId="54FF8A06" w14:textId="77777777" w:rsidR="00287F98" w:rsidRPr="00287F98" w:rsidRDefault="00287F98" w:rsidP="00287F98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4098459" w14:textId="160C933B" w:rsidR="00A26532" w:rsidRPr="00287F98" w:rsidRDefault="00A26532" w:rsidP="00E67F00">
      <w:pPr>
        <w:ind w:right="-1440"/>
        <w:rPr>
          <w:rFonts w:ascii="Times New Roman" w:hAnsi="Times New Roman" w:cs="Times New Roman"/>
          <w:b/>
        </w:rPr>
      </w:pPr>
      <w:r w:rsidRPr="00287F98">
        <w:rPr>
          <w:rFonts w:ascii="Times New Roman" w:hAnsi="Times New Roman" w:cs="Times New Roman"/>
          <w:b/>
        </w:rPr>
        <w:tab/>
        <w:t xml:space="preserve">2.  </w:t>
      </w:r>
      <w:r w:rsidR="00287F98" w:rsidRPr="00287F98">
        <w:rPr>
          <w:rFonts w:ascii="Times New Roman" w:hAnsi="Times New Roman" w:cs="Times New Roman"/>
          <w:b/>
        </w:rPr>
        <w:t>Define the term amniotic egg.</w:t>
      </w:r>
    </w:p>
    <w:p w14:paraId="6A5EED1B" w14:textId="77777777" w:rsidR="00287F98" w:rsidRPr="00287F98" w:rsidRDefault="00287F98" w:rsidP="00287F98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DCD9C4F" w14:textId="0566E77F" w:rsidR="00287F98" w:rsidRDefault="00287F98" w:rsidP="00E67F0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87F98">
        <w:rPr>
          <w:rFonts w:ascii="Times New Roman" w:hAnsi="Times New Roman" w:cs="Times New Roman"/>
          <w:u w:val="single"/>
        </w:rPr>
        <w:t>Amniotic Egg</w:t>
      </w:r>
      <w:r>
        <w:rPr>
          <w:rFonts w:ascii="Times New Roman" w:hAnsi="Times New Roman" w:cs="Times New Roman"/>
        </w:rPr>
        <w:t xml:space="preserve"> – </w:t>
      </w:r>
    </w:p>
    <w:p w14:paraId="08FA5007" w14:textId="77777777" w:rsidR="00287F98" w:rsidRPr="00287F98" w:rsidRDefault="00287F98" w:rsidP="00E67F00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57CBB5D2" w14:textId="77777777" w:rsidR="00287F98" w:rsidRPr="00287F98" w:rsidRDefault="00287F98" w:rsidP="00E67F00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3D0B2C74" w14:textId="60AE0D10" w:rsidR="00287F98" w:rsidRPr="00287F98" w:rsidRDefault="00287F98" w:rsidP="00E67F00">
      <w:pPr>
        <w:ind w:right="-1440"/>
        <w:rPr>
          <w:rFonts w:ascii="Times New Roman" w:hAnsi="Times New Roman" w:cs="Times New Roman"/>
          <w:b/>
        </w:rPr>
      </w:pPr>
      <w:r w:rsidRPr="00287F98">
        <w:rPr>
          <w:rFonts w:ascii="Times New Roman" w:hAnsi="Times New Roman" w:cs="Times New Roman"/>
          <w:b/>
        </w:rPr>
        <w:tab/>
        <w:t>3.  Match the parts of an amniotic egg with the correct definitions.</w:t>
      </w:r>
    </w:p>
    <w:p w14:paraId="56BB1859" w14:textId="77777777" w:rsidR="00287F98" w:rsidRPr="00287F98" w:rsidRDefault="00287F98" w:rsidP="00287F98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37534D9" w14:textId="5E876084" w:rsidR="00287F98" w:rsidRDefault="00287F98" w:rsidP="00E67F0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</w:t>
      </w:r>
      <w:proofErr w:type="gramStart"/>
      <w:r>
        <w:rPr>
          <w:rFonts w:ascii="Times New Roman" w:hAnsi="Times New Roman" w:cs="Times New Roman"/>
        </w:rPr>
        <w:t>_  Allantois</w:t>
      </w:r>
      <w:proofErr w:type="gramEnd"/>
      <w:r>
        <w:rPr>
          <w:rFonts w:ascii="Times New Roman" w:hAnsi="Times New Roman" w:cs="Times New Roman"/>
        </w:rPr>
        <w:tab/>
        <w:t>A.  Contains the developing embryo’s food supply.</w:t>
      </w:r>
    </w:p>
    <w:p w14:paraId="62A1EB9E" w14:textId="77777777" w:rsidR="00287F98" w:rsidRPr="00287F98" w:rsidRDefault="00287F98" w:rsidP="00287F98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58E589A" w14:textId="274FB80E" w:rsidR="00287F98" w:rsidRDefault="00287F98" w:rsidP="00E67F0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  _______</w:t>
      </w:r>
      <w:proofErr w:type="gramStart"/>
      <w:r>
        <w:rPr>
          <w:rFonts w:ascii="Times New Roman" w:hAnsi="Times New Roman" w:cs="Times New Roman"/>
        </w:rPr>
        <w:t>_  Amnion</w:t>
      </w:r>
      <w:proofErr w:type="gramEnd"/>
      <w:r>
        <w:rPr>
          <w:rFonts w:ascii="Times New Roman" w:hAnsi="Times New Roman" w:cs="Times New Roman"/>
        </w:rPr>
        <w:tab/>
        <w:t>B.  Allows oxygen to enter and carbon dioxide to leave.</w:t>
      </w:r>
    </w:p>
    <w:p w14:paraId="78D8EBB4" w14:textId="77777777" w:rsidR="00287F98" w:rsidRPr="00287F98" w:rsidRDefault="00287F98" w:rsidP="00287F98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9168CBD" w14:textId="6FFD024B" w:rsidR="00287F98" w:rsidRDefault="00287F98" w:rsidP="00E67F0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  _______</w:t>
      </w:r>
      <w:proofErr w:type="gramStart"/>
      <w:r>
        <w:rPr>
          <w:rFonts w:ascii="Times New Roman" w:hAnsi="Times New Roman" w:cs="Times New Roman"/>
        </w:rPr>
        <w:t xml:space="preserve">_  </w:t>
      </w:r>
      <w:proofErr w:type="spellStart"/>
      <w:r>
        <w:rPr>
          <w:rFonts w:ascii="Times New Roman" w:hAnsi="Times New Roman" w:cs="Times New Roman"/>
        </w:rPr>
        <w:t>Chorion</w:t>
      </w:r>
      <w:proofErr w:type="spellEnd"/>
      <w:proofErr w:type="gramEnd"/>
      <w:r>
        <w:rPr>
          <w:rFonts w:ascii="Times New Roman" w:hAnsi="Times New Roman" w:cs="Times New Roman"/>
        </w:rPr>
        <w:tab/>
        <w:t>C.  Encloses the embryo within a watery environment.</w:t>
      </w:r>
    </w:p>
    <w:p w14:paraId="34D75A64" w14:textId="77777777" w:rsidR="00287F98" w:rsidRPr="00287F98" w:rsidRDefault="00287F98" w:rsidP="00287F98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2A022B4" w14:textId="5C0721A2" w:rsidR="00287F98" w:rsidRDefault="00287F98" w:rsidP="00287F98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.  _______</w:t>
      </w:r>
      <w:proofErr w:type="gramStart"/>
      <w:r>
        <w:rPr>
          <w:rFonts w:ascii="Times New Roman" w:hAnsi="Times New Roman" w:cs="Times New Roman"/>
        </w:rPr>
        <w:t>_  Yolk</w:t>
      </w:r>
      <w:proofErr w:type="gramEnd"/>
      <w:r>
        <w:rPr>
          <w:rFonts w:ascii="Times New Roman" w:hAnsi="Times New Roman" w:cs="Times New Roman"/>
        </w:rPr>
        <w:t xml:space="preserve"> Sac</w:t>
      </w:r>
      <w:r>
        <w:rPr>
          <w:rFonts w:ascii="Times New Roman" w:hAnsi="Times New Roman" w:cs="Times New Roman"/>
        </w:rPr>
        <w:tab/>
        <w:t>D.  Sac that stores waste products and provides gas exchange.</w:t>
      </w:r>
    </w:p>
    <w:p w14:paraId="44B38DDD" w14:textId="77777777" w:rsidR="00287F98" w:rsidRPr="00287F98" w:rsidRDefault="00287F98" w:rsidP="00287F98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BC33FBB" w14:textId="13FE4FA1" w:rsidR="00287F98" w:rsidRPr="00287F98" w:rsidRDefault="00287F98" w:rsidP="00E67F00">
      <w:pPr>
        <w:ind w:right="-1440"/>
        <w:rPr>
          <w:rFonts w:ascii="Times New Roman" w:hAnsi="Times New Roman" w:cs="Times New Roman"/>
          <w:b/>
        </w:rPr>
      </w:pPr>
      <w:r w:rsidRPr="00287F98">
        <w:rPr>
          <w:rFonts w:ascii="Times New Roman" w:hAnsi="Times New Roman" w:cs="Times New Roman"/>
          <w:b/>
        </w:rPr>
        <w:tab/>
        <w:t>4.  Which of the following is characteristic of reptile reproduction?</w:t>
      </w:r>
    </w:p>
    <w:p w14:paraId="37562177" w14:textId="77777777" w:rsidR="00287F98" w:rsidRPr="00287F98" w:rsidRDefault="00287F98" w:rsidP="00287F98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198F246" w14:textId="115DE41D" w:rsidR="00287F98" w:rsidRDefault="00287F98" w:rsidP="00E67F0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87F98">
        <w:rPr>
          <w:rFonts w:ascii="Times New Roman" w:hAnsi="Times New Roman" w:cs="Times New Roman"/>
          <w:u w:val="single"/>
        </w:rPr>
        <w:t xml:space="preserve">Circle </w:t>
      </w:r>
      <w:proofErr w:type="gramStart"/>
      <w:r w:rsidRPr="00287F98">
        <w:rPr>
          <w:rFonts w:ascii="Times New Roman" w:hAnsi="Times New Roman" w:cs="Times New Roman"/>
          <w:u w:val="single"/>
        </w:rPr>
        <w:t>One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External Fertilizati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nternal Fertilization</w:t>
      </w:r>
    </w:p>
    <w:p w14:paraId="7E4EA553" w14:textId="77777777" w:rsidR="00287F98" w:rsidRPr="00287F98" w:rsidRDefault="00287F98" w:rsidP="00287F98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6F61DC0" w14:textId="768C7DB1" w:rsidR="008A154C" w:rsidRPr="008A154C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8A154C">
        <w:rPr>
          <w:rFonts w:ascii="Times New Roman" w:hAnsi="Times New Roman" w:cs="Times New Roman"/>
          <w:b/>
          <w:u w:val="single"/>
        </w:rPr>
        <w:t xml:space="preserve">III.  </w:t>
      </w:r>
      <w:r w:rsidR="00701109">
        <w:rPr>
          <w:rFonts w:ascii="Times New Roman" w:hAnsi="Times New Roman" w:cs="Times New Roman"/>
          <w:b/>
          <w:u w:val="single"/>
        </w:rPr>
        <w:t>Respiration</w:t>
      </w:r>
    </w:p>
    <w:p w14:paraId="0AE0334F" w14:textId="77777777" w:rsidR="008A154C" w:rsidRPr="00DD1497" w:rsidRDefault="008A154C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61D0808" w14:textId="7EC813E6" w:rsidR="008A154C" w:rsidRPr="00DD1497" w:rsidRDefault="008A154C" w:rsidP="008A154C">
      <w:pPr>
        <w:ind w:right="-1440"/>
        <w:rPr>
          <w:rFonts w:ascii="Times New Roman" w:hAnsi="Times New Roman" w:cs="Times New Roman"/>
          <w:b/>
        </w:rPr>
      </w:pPr>
      <w:r w:rsidRPr="00DD1497">
        <w:rPr>
          <w:rFonts w:ascii="Times New Roman" w:hAnsi="Times New Roman" w:cs="Times New Roman"/>
          <w:b/>
        </w:rPr>
        <w:tab/>
        <w:t xml:space="preserve">1.  </w:t>
      </w:r>
      <w:r w:rsidR="00287F98" w:rsidRPr="00DD1497">
        <w:rPr>
          <w:rFonts w:ascii="Times New Roman" w:hAnsi="Times New Roman" w:cs="Times New Roman"/>
          <w:b/>
        </w:rPr>
        <w:t>List two ways that reptile lungs are more efficient than amphibian lungs.</w:t>
      </w:r>
    </w:p>
    <w:p w14:paraId="23A4B725" w14:textId="77777777" w:rsidR="00DD1497" w:rsidRPr="00DD1497" w:rsidRDefault="00DD1497" w:rsidP="00DD1497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B278BB1" w14:textId="07FDA7FB" w:rsidR="00DD1497" w:rsidRDefault="00287F98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1.  </w:t>
      </w:r>
      <w:r w:rsidR="00DD1497">
        <w:rPr>
          <w:rFonts w:ascii="Times New Roman" w:hAnsi="Times New Roman" w:cs="Times New Roman"/>
        </w:rPr>
        <w:t>_____________________________________________________________________</w:t>
      </w:r>
      <w:r>
        <w:rPr>
          <w:rFonts w:ascii="Times New Roman" w:hAnsi="Times New Roman" w:cs="Times New Roman"/>
        </w:rPr>
        <w:tab/>
      </w:r>
    </w:p>
    <w:p w14:paraId="0112C1DD" w14:textId="77777777" w:rsidR="00DD1497" w:rsidRPr="00DD1497" w:rsidRDefault="00DD1497" w:rsidP="00DD1497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EA3163D" w14:textId="08316CBA" w:rsidR="00287F98" w:rsidRDefault="00DD1497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87F98">
        <w:rPr>
          <w:rFonts w:ascii="Times New Roman" w:hAnsi="Times New Roman" w:cs="Times New Roman"/>
        </w:rPr>
        <w:t>2.  _____________________________</w:t>
      </w:r>
      <w:r>
        <w:rPr>
          <w:rFonts w:ascii="Times New Roman" w:hAnsi="Times New Roman" w:cs="Times New Roman"/>
        </w:rPr>
        <w:t>____________________________________</w:t>
      </w:r>
      <w:r w:rsidR="00287F98">
        <w:rPr>
          <w:rFonts w:ascii="Times New Roman" w:hAnsi="Times New Roman" w:cs="Times New Roman"/>
        </w:rPr>
        <w:t>____</w:t>
      </w:r>
    </w:p>
    <w:p w14:paraId="47A3F056" w14:textId="77777777" w:rsidR="00DD1497" w:rsidRPr="00DD1497" w:rsidRDefault="00DD1497" w:rsidP="00DD1497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9CB5A09" w14:textId="70F9CE5D" w:rsidR="00287F98" w:rsidRPr="00DD1497" w:rsidRDefault="00287F98" w:rsidP="008A154C">
      <w:pPr>
        <w:ind w:right="-1440"/>
        <w:rPr>
          <w:rFonts w:ascii="Times New Roman" w:hAnsi="Times New Roman" w:cs="Times New Roman"/>
          <w:b/>
        </w:rPr>
      </w:pPr>
      <w:r w:rsidRPr="00DD1497">
        <w:rPr>
          <w:rFonts w:ascii="Times New Roman" w:hAnsi="Times New Roman" w:cs="Times New Roman"/>
          <w:b/>
        </w:rPr>
        <w:tab/>
        <w:t xml:space="preserve">2.  </w:t>
      </w:r>
      <w:r w:rsidR="00DD1497" w:rsidRPr="00DD1497">
        <w:rPr>
          <w:rFonts w:ascii="Times New Roman" w:hAnsi="Times New Roman" w:cs="Times New Roman"/>
          <w:b/>
        </w:rPr>
        <w:t>What type of heart do most reptiles have?</w:t>
      </w:r>
    </w:p>
    <w:p w14:paraId="7747DDCB" w14:textId="77777777" w:rsidR="00DD1497" w:rsidRPr="00DD1497" w:rsidRDefault="00DD1497" w:rsidP="00DD1497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7349DB4" w14:textId="14CB0049" w:rsidR="00DD1497" w:rsidRDefault="00DD1497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1B14B626" w14:textId="77777777" w:rsidR="00DD1497" w:rsidRPr="00DD1497" w:rsidRDefault="00DD1497" w:rsidP="00DD1497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37831A5" w14:textId="765C2607" w:rsidR="00DD1497" w:rsidRPr="00DD1497" w:rsidRDefault="00DD1497" w:rsidP="008A154C">
      <w:pPr>
        <w:ind w:right="-1440"/>
        <w:rPr>
          <w:rFonts w:ascii="Times New Roman" w:hAnsi="Times New Roman" w:cs="Times New Roman"/>
          <w:b/>
        </w:rPr>
      </w:pPr>
      <w:r w:rsidRPr="00DD1497">
        <w:rPr>
          <w:rFonts w:ascii="Times New Roman" w:hAnsi="Times New Roman" w:cs="Times New Roman"/>
          <w:b/>
        </w:rPr>
        <w:tab/>
        <w:t>3.  What type of blood circulation do reptiles possess?</w:t>
      </w:r>
    </w:p>
    <w:p w14:paraId="049C9DF5" w14:textId="77777777" w:rsidR="00DD1497" w:rsidRPr="00DD1497" w:rsidRDefault="00DD1497" w:rsidP="00DD1497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5FABD21" w14:textId="759D6894" w:rsidR="00DD1497" w:rsidRDefault="00DD1497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D1497">
        <w:rPr>
          <w:rFonts w:ascii="Times New Roman" w:hAnsi="Times New Roman" w:cs="Times New Roman"/>
          <w:u w:val="single"/>
        </w:rPr>
        <w:t xml:space="preserve">Circle </w:t>
      </w:r>
      <w:proofErr w:type="gramStart"/>
      <w:r w:rsidRPr="00DD1497">
        <w:rPr>
          <w:rFonts w:ascii="Times New Roman" w:hAnsi="Times New Roman" w:cs="Times New Roman"/>
          <w:u w:val="single"/>
        </w:rPr>
        <w:t>One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ingle-Loop Circulati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ouble-Loop Circulation</w:t>
      </w:r>
    </w:p>
    <w:p w14:paraId="32CA0CCC" w14:textId="77777777" w:rsidR="008A154C" w:rsidRDefault="008A154C" w:rsidP="008A154C">
      <w:pPr>
        <w:ind w:right="-1440"/>
        <w:rPr>
          <w:rFonts w:ascii="Times New Roman" w:hAnsi="Times New Roman" w:cs="Times New Roman"/>
        </w:rPr>
      </w:pPr>
    </w:p>
    <w:p w14:paraId="0C59CB8C" w14:textId="3C6DEDCE" w:rsidR="008A154C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8A154C">
        <w:rPr>
          <w:rFonts w:ascii="Times New Roman" w:hAnsi="Times New Roman" w:cs="Times New Roman"/>
          <w:b/>
          <w:u w:val="single"/>
        </w:rPr>
        <w:lastRenderedPageBreak/>
        <w:t xml:space="preserve">IV.  </w:t>
      </w:r>
      <w:r w:rsidR="00701109">
        <w:rPr>
          <w:rFonts w:ascii="Times New Roman" w:hAnsi="Times New Roman" w:cs="Times New Roman"/>
          <w:b/>
          <w:u w:val="single"/>
        </w:rPr>
        <w:t>Reproduction</w:t>
      </w:r>
    </w:p>
    <w:p w14:paraId="261DEDA6" w14:textId="77777777" w:rsidR="00D106E1" w:rsidRPr="00DD1497" w:rsidRDefault="00D106E1" w:rsidP="00D106E1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B71CC6B" w14:textId="35F9D57A" w:rsidR="008A154C" w:rsidRPr="00CE0709" w:rsidRDefault="008A154C" w:rsidP="008A154C">
      <w:pPr>
        <w:ind w:right="-1440"/>
        <w:rPr>
          <w:rFonts w:ascii="Times New Roman" w:hAnsi="Times New Roman" w:cs="Times New Roman"/>
          <w:b/>
        </w:rPr>
      </w:pPr>
      <w:r w:rsidRPr="00CE0709">
        <w:rPr>
          <w:rFonts w:ascii="Times New Roman" w:hAnsi="Times New Roman" w:cs="Times New Roman"/>
          <w:b/>
        </w:rPr>
        <w:tab/>
        <w:t xml:space="preserve">1.  </w:t>
      </w:r>
      <w:r w:rsidR="00CE0709" w:rsidRPr="00CE0709">
        <w:rPr>
          <w:rFonts w:ascii="Times New Roman" w:hAnsi="Times New Roman" w:cs="Times New Roman"/>
          <w:b/>
        </w:rPr>
        <w:t>Match the different reproductive styles of reptiles with the correct definitions.</w:t>
      </w:r>
    </w:p>
    <w:p w14:paraId="6532B6AB" w14:textId="77777777" w:rsidR="00D106E1" w:rsidRPr="00DD1497" w:rsidRDefault="00D106E1" w:rsidP="00D106E1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39824E7" w14:textId="6B7CC656" w:rsidR="00CE0709" w:rsidRDefault="00CE0709" w:rsidP="00CE0709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</w:t>
      </w:r>
      <w:proofErr w:type="gramStart"/>
      <w:r>
        <w:rPr>
          <w:rFonts w:ascii="Times New Roman" w:hAnsi="Times New Roman" w:cs="Times New Roman"/>
        </w:rPr>
        <w:t>_  Oviparous</w:t>
      </w:r>
      <w:proofErr w:type="gramEnd"/>
      <w:r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</w:rPr>
        <w:tab/>
        <w:t xml:space="preserve">A.  Eggs retained before hatching </w:t>
      </w:r>
      <w:r w:rsidRPr="00D106E1">
        <w:rPr>
          <w:rFonts w:ascii="Times New Roman" w:hAnsi="Times New Roman" w:cs="Times New Roman"/>
          <w:u w:val="single"/>
        </w:rPr>
        <w:t>or</w:t>
      </w:r>
      <w:r>
        <w:rPr>
          <w:rFonts w:ascii="Times New Roman" w:hAnsi="Times New Roman" w:cs="Times New Roman"/>
        </w:rPr>
        <w:t xml:space="preserve"> hatch in female.</w:t>
      </w:r>
    </w:p>
    <w:p w14:paraId="6596B541" w14:textId="77777777" w:rsidR="00D106E1" w:rsidRPr="00DD1497" w:rsidRDefault="00D106E1" w:rsidP="00D106E1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49C6EB7" w14:textId="2845AB69" w:rsidR="00CE0709" w:rsidRDefault="00CE0709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  _______</w:t>
      </w:r>
      <w:proofErr w:type="gramStart"/>
      <w:r>
        <w:rPr>
          <w:rFonts w:ascii="Times New Roman" w:hAnsi="Times New Roman" w:cs="Times New Roman"/>
        </w:rPr>
        <w:t>_  Ovoviviparous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.  Young hatch from eggs.</w:t>
      </w:r>
    </w:p>
    <w:p w14:paraId="61B47779" w14:textId="77777777" w:rsidR="00D106E1" w:rsidRPr="00DD1497" w:rsidRDefault="00D106E1" w:rsidP="00D106E1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EB59A3F" w14:textId="21FA9B20" w:rsidR="00CE0709" w:rsidRDefault="00CE0709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  _______</w:t>
      </w:r>
      <w:proofErr w:type="gramStart"/>
      <w:r>
        <w:rPr>
          <w:rFonts w:ascii="Times New Roman" w:hAnsi="Times New Roman" w:cs="Times New Roman"/>
        </w:rPr>
        <w:t>_  Viviparous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C.  </w:t>
      </w:r>
      <w:r w:rsidR="00D106E1">
        <w:rPr>
          <w:rFonts w:ascii="Times New Roman" w:hAnsi="Times New Roman" w:cs="Times New Roman"/>
        </w:rPr>
        <w:t>Give birth to live young not eggs.</w:t>
      </w:r>
    </w:p>
    <w:p w14:paraId="63583645" w14:textId="77777777" w:rsidR="00D106E1" w:rsidRPr="00DD1497" w:rsidRDefault="00D106E1" w:rsidP="00D106E1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A5E233A" w14:textId="77777777" w:rsidR="00CE0709" w:rsidRPr="00CE0709" w:rsidRDefault="00CE0709" w:rsidP="008A154C">
      <w:pPr>
        <w:ind w:right="-1440"/>
        <w:rPr>
          <w:rFonts w:ascii="Times New Roman" w:hAnsi="Times New Roman" w:cs="Times New Roman"/>
          <w:b/>
        </w:rPr>
      </w:pPr>
      <w:r w:rsidRPr="00CE0709">
        <w:rPr>
          <w:rFonts w:ascii="Times New Roman" w:hAnsi="Times New Roman" w:cs="Times New Roman"/>
          <w:b/>
        </w:rPr>
        <w:tab/>
        <w:t>2.  List examples of reptiles that are oviparous and ovoviviparous.</w:t>
      </w:r>
    </w:p>
    <w:p w14:paraId="4A26E2B0" w14:textId="77777777" w:rsidR="00D106E1" w:rsidRPr="00DD1497" w:rsidRDefault="00D106E1" w:rsidP="00D106E1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8C91862" w14:textId="77777777" w:rsidR="00CE0709" w:rsidRDefault="00CE0709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Oviparous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____</w:t>
      </w:r>
    </w:p>
    <w:p w14:paraId="50D349CF" w14:textId="77777777" w:rsidR="00D106E1" w:rsidRPr="00DD1497" w:rsidRDefault="00D106E1" w:rsidP="00D106E1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5625684" w14:textId="00B32D3D" w:rsidR="00CE0709" w:rsidRDefault="00CE0709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Ovoviviparous :</w:t>
      </w:r>
      <w:proofErr w:type="gramEnd"/>
      <w:r>
        <w:rPr>
          <w:rFonts w:ascii="Times New Roman" w:hAnsi="Times New Roman" w:cs="Times New Roman"/>
        </w:rPr>
        <w:t xml:space="preserve">  __________________________________________________________</w:t>
      </w:r>
    </w:p>
    <w:p w14:paraId="54C37C2A" w14:textId="77777777" w:rsidR="00D106E1" w:rsidRPr="00DD1497" w:rsidRDefault="00D106E1" w:rsidP="00D106E1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6A6143D" w14:textId="7429DD11" w:rsidR="00701109" w:rsidRPr="00701109" w:rsidRDefault="00701109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701109">
        <w:rPr>
          <w:rFonts w:ascii="Times New Roman" w:hAnsi="Times New Roman" w:cs="Times New Roman"/>
          <w:b/>
          <w:u w:val="single"/>
        </w:rPr>
        <w:t>V.  Lizards &amp; Snakes</w:t>
      </w:r>
    </w:p>
    <w:p w14:paraId="0512B90F" w14:textId="77777777" w:rsidR="00701109" w:rsidRPr="00AF3382" w:rsidRDefault="00701109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A522CDF" w14:textId="0F95B559" w:rsidR="00701109" w:rsidRPr="00AF3382" w:rsidRDefault="00701109" w:rsidP="008A154C">
      <w:pPr>
        <w:ind w:right="-1440"/>
        <w:rPr>
          <w:rFonts w:ascii="Times New Roman" w:hAnsi="Times New Roman" w:cs="Times New Roman"/>
          <w:b/>
        </w:rPr>
      </w:pPr>
      <w:r w:rsidRPr="00AF3382">
        <w:rPr>
          <w:rFonts w:ascii="Times New Roman" w:hAnsi="Times New Roman" w:cs="Times New Roman"/>
          <w:b/>
        </w:rPr>
        <w:tab/>
        <w:t xml:space="preserve">1.  </w:t>
      </w:r>
      <w:r w:rsidR="0022757A" w:rsidRPr="00AF3382">
        <w:rPr>
          <w:rFonts w:ascii="Times New Roman" w:hAnsi="Times New Roman" w:cs="Times New Roman"/>
          <w:b/>
        </w:rPr>
        <w:t>List four examples of lizards.</w:t>
      </w:r>
    </w:p>
    <w:p w14:paraId="4D717538" w14:textId="77777777" w:rsidR="00AF3382" w:rsidRPr="00AF3382" w:rsidRDefault="00AF3382" w:rsidP="00AF3382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1314135" w14:textId="7CE05B83" w:rsidR="0022757A" w:rsidRDefault="0022757A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1.  _______________</w:t>
      </w:r>
      <w:r>
        <w:rPr>
          <w:rFonts w:ascii="Times New Roman" w:hAnsi="Times New Roman" w:cs="Times New Roman"/>
        </w:rPr>
        <w:tab/>
        <w:t>2.</w:t>
      </w:r>
      <w:proofErr w:type="gramEnd"/>
      <w:r>
        <w:rPr>
          <w:rFonts w:ascii="Times New Roman" w:hAnsi="Times New Roman" w:cs="Times New Roman"/>
        </w:rPr>
        <w:t xml:space="preserve">  _______________</w:t>
      </w:r>
      <w:r>
        <w:rPr>
          <w:rFonts w:ascii="Times New Roman" w:hAnsi="Times New Roman" w:cs="Times New Roman"/>
        </w:rPr>
        <w:tab/>
        <w:t>3.  _______________</w:t>
      </w:r>
      <w:r>
        <w:rPr>
          <w:rFonts w:ascii="Times New Roman" w:hAnsi="Times New Roman" w:cs="Times New Roman"/>
        </w:rPr>
        <w:tab/>
        <w:t>4.  _______________</w:t>
      </w:r>
    </w:p>
    <w:p w14:paraId="14AABB24" w14:textId="77777777" w:rsidR="00AF3382" w:rsidRPr="00AF3382" w:rsidRDefault="00AF3382" w:rsidP="00AF3382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3562113" w14:textId="539D0F79" w:rsidR="0022757A" w:rsidRPr="00AF3382" w:rsidRDefault="0022757A" w:rsidP="008A154C">
      <w:pPr>
        <w:ind w:right="-1440"/>
        <w:rPr>
          <w:rFonts w:ascii="Times New Roman" w:hAnsi="Times New Roman" w:cs="Times New Roman"/>
          <w:b/>
        </w:rPr>
      </w:pPr>
      <w:r w:rsidRPr="00AF3382">
        <w:rPr>
          <w:rFonts w:ascii="Times New Roman" w:hAnsi="Times New Roman" w:cs="Times New Roman"/>
          <w:b/>
        </w:rPr>
        <w:tab/>
        <w:t>2.  Generally, lizards are carnivorous.</w:t>
      </w:r>
    </w:p>
    <w:p w14:paraId="74DA06BA" w14:textId="77777777" w:rsidR="00AF3382" w:rsidRPr="00AF3382" w:rsidRDefault="00AF3382" w:rsidP="00AF3382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B572B2B" w14:textId="2F3335F6" w:rsidR="0022757A" w:rsidRDefault="0022757A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F3382">
        <w:rPr>
          <w:rFonts w:ascii="Times New Roman" w:hAnsi="Times New Roman" w:cs="Times New Roman"/>
          <w:u w:val="single"/>
        </w:rPr>
        <w:t xml:space="preserve">Circle </w:t>
      </w:r>
      <w:proofErr w:type="gramStart"/>
      <w:r w:rsidRPr="00AF3382">
        <w:rPr>
          <w:rFonts w:ascii="Times New Roman" w:hAnsi="Times New Roman" w:cs="Times New Roman"/>
          <w:u w:val="single"/>
        </w:rPr>
        <w:t>One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ru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lse</w:t>
      </w:r>
    </w:p>
    <w:p w14:paraId="6B4105AE" w14:textId="77777777" w:rsidR="00AF3382" w:rsidRPr="00AF3382" w:rsidRDefault="00AF3382" w:rsidP="00AF3382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9B7E8B2" w14:textId="10100B10" w:rsidR="0022757A" w:rsidRPr="00AF3382" w:rsidRDefault="0022757A" w:rsidP="008A154C">
      <w:pPr>
        <w:ind w:right="-1440"/>
        <w:rPr>
          <w:rFonts w:ascii="Times New Roman" w:hAnsi="Times New Roman" w:cs="Times New Roman"/>
          <w:b/>
        </w:rPr>
      </w:pPr>
      <w:r w:rsidRPr="00AF3382">
        <w:rPr>
          <w:rFonts w:ascii="Times New Roman" w:hAnsi="Times New Roman" w:cs="Times New Roman"/>
          <w:b/>
        </w:rPr>
        <w:tab/>
        <w:t>3.  What is the world’s largest living reptile speci</w:t>
      </w:r>
      <w:r w:rsidR="00AF3382">
        <w:rPr>
          <w:rFonts w:ascii="Times New Roman" w:hAnsi="Times New Roman" w:cs="Times New Roman"/>
          <w:b/>
        </w:rPr>
        <w:t>es?  __________________________</w:t>
      </w:r>
      <w:r w:rsidRPr="00AF3382">
        <w:rPr>
          <w:rFonts w:ascii="Times New Roman" w:hAnsi="Times New Roman" w:cs="Times New Roman"/>
          <w:b/>
        </w:rPr>
        <w:t>______</w:t>
      </w:r>
    </w:p>
    <w:p w14:paraId="3883C4A5" w14:textId="77777777" w:rsidR="00AF3382" w:rsidRPr="00AF3382" w:rsidRDefault="00AF3382" w:rsidP="00AF3382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E482748" w14:textId="5ECCAD2D" w:rsidR="0022757A" w:rsidRPr="00AF3382" w:rsidRDefault="0022757A" w:rsidP="008A154C">
      <w:pPr>
        <w:ind w:right="-1440"/>
        <w:rPr>
          <w:rFonts w:ascii="Times New Roman" w:hAnsi="Times New Roman" w:cs="Times New Roman"/>
          <w:b/>
        </w:rPr>
      </w:pPr>
      <w:r w:rsidRPr="00AF3382">
        <w:rPr>
          <w:rFonts w:ascii="Times New Roman" w:hAnsi="Times New Roman" w:cs="Times New Roman"/>
          <w:b/>
        </w:rPr>
        <w:tab/>
        <w:t xml:space="preserve">4.  Circle the letter of the sentence that is </w:t>
      </w:r>
      <w:r w:rsidRPr="00606698">
        <w:rPr>
          <w:rFonts w:ascii="Times New Roman" w:hAnsi="Times New Roman" w:cs="Times New Roman"/>
          <w:b/>
          <w:u w:val="single"/>
        </w:rPr>
        <w:t>false</w:t>
      </w:r>
      <w:r w:rsidRPr="00AF3382">
        <w:rPr>
          <w:rFonts w:ascii="Times New Roman" w:hAnsi="Times New Roman" w:cs="Times New Roman"/>
          <w:b/>
        </w:rPr>
        <w:t xml:space="preserve"> about snakes.</w:t>
      </w:r>
    </w:p>
    <w:p w14:paraId="321BBF17" w14:textId="77777777" w:rsidR="00AF3382" w:rsidRPr="00AF3382" w:rsidRDefault="00AF3382" w:rsidP="00AF3382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6EA1336" w14:textId="06E22CBD" w:rsidR="0022757A" w:rsidRDefault="0022757A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.  Most snakes possess no trace of a pectoral girdle.</w:t>
      </w:r>
    </w:p>
    <w:p w14:paraId="32914C16" w14:textId="24042182" w:rsidR="0022757A" w:rsidRDefault="0022757A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.  Snakes have a flexible jaw with three points of movement.</w:t>
      </w:r>
    </w:p>
    <w:p w14:paraId="354DD887" w14:textId="233CF5DB" w:rsidR="0022757A" w:rsidRDefault="0022757A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.  Constrictors subdue their prey by squeezing prey until it suffocates.</w:t>
      </w:r>
    </w:p>
    <w:p w14:paraId="11A0B464" w14:textId="6477B8C2" w:rsidR="0022757A" w:rsidRDefault="0022757A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d.  </w:t>
      </w:r>
      <w:r w:rsidR="00AF3382">
        <w:rPr>
          <w:rFonts w:ascii="Times New Roman" w:hAnsi="Times New Roman" w:cs="Times New Roman"/>
        </w:rPr>
        <w:t>Venomous snakes have a modified salivary gland that produces venom.</w:t>
      </w:r>
    </w:p>
    <w:p w14:paraId="30A1960E" w14:textId="77777777" w:rsidR="00AF3382" w:rsidRPr="00AF3382" w:rsidRDefault="00AF3382" w:rsidP="00AF3382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9AAE1E7" w14:textId="31CA1558" w:rsidR="00AF3382" w:rsidRPr="00AF3382" w:rsidRDefault="00AF3382" w:rsidP="008A154C">
      <w:pPr>
        <w:ind w:right="-1440"/>
        <w:rPr>
          <w:rFonts w:ascii="Times New Roman" w:hAnsi="Times New Roman" w:cs="Times New Roman"/>
          <w:b/>
        </w:rPr>
      </w:pPr>
      <w:r w:rsidRPr="00AF3382">
        <w:rPr>
          <w:rFonts w:ascii="Times New Roman" w:hAnsi="Times New Roman" w:cs="Times New Roman"/>
          <w:b/>
        </w:rPr>
        <w:tab/>
        <w:t>5.  How many recognized families of snakes are venomous?</w:t>
      </w:r>
      <w:r>
        <w:rPr>
          <w:rFonts w:ascii="Times New Roman" w:hAnsi="Times New Roman" w:cs="Times New Roman"/>
          <w:b/>
        </w:rPr>
        <w:t xml:space="preserve">  ______</w:t>
      </w:r>
      <w:r w:rsidRPr="00AF3382">
        <w:rPr>
          <w:rFonts w:ascii="Times New Roman" w:hAnsi="Times New Roman" w:cs="Times New Roman"/>
          <w:b/>
        </w:rPr>
        <w:t>____</w:t>
      </w:r>
    </w:p>
    <w:p w14:paraId="6D7EA454" w14:textId="77777777" w:rsidR="00AF3382" w:rsidRPr="00AF3382" w:rsidRDefault="00AF3382" w:rsidP="00AF3382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71058C9" w14:textId="7D7D5FBB" w:rsidR="00701109" w:rsidRPr="00701109" w:rsidRDefault="00701109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701109">
        <w:rPr>
          <w:rFonts w:ascii="Times New Roman" w:hAnsi="Times New Roman" w:cs="Times New Roman"/>
          <w:b/>
          <w:u w:val="single"/>
        </w:rPr>
        <w:t>VI.  Other Orders Of Reptiles</w:t>
      </w:r>
    </w:p>
    <w:p w14:paraId="1B2064FB" w14:textId="77777777" w:rsidR="00814A7B" w:rsidRPr="00AF3382" w:rsidRDefault="00814A7B" w:rsidP="00814A7B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3EEFDD1" w14:textId="62B32367" w:rsidR="00701109" w:rsidRPr="00814A7B" w:rsidRDefault="00701109" w:rsidP="008A154C">
      <w:pPr>
        <w:ind w:right="-1440"/>
        <w:rPr>
          <w:rFonts w:ascii="Times New Roman" w:hAnsi="Times New Roman" w:cs="Times New Roman"/>
          <w:b/>
        </w:rPr>
      </w:pPr>
      <w:r w:rsidRPr="00814A7B">
        <w:rPr>
          <w:rFonts w:ascii="Times New Roman" w:hAnsi="Times New Roman" w:cs="Times New Roman"/>
          <w:b/>
        </w:rPr>
        <w:tab/>
        <w:t xml:space="preserve">1.  </w:t>
      </w:r>
      <w:r w:rsidR="00814A7B" w:rsidRPr="00814A7B">
        <w:rPr>
          <w:rFonts w:ascii="Times New Roman" w:hAnsi="Times New Roman" w:cs="Times New Roman"/>
          <w:b/>
        </w:rPr>
        <w:t>Differentiate between turtles and tortoises.</w:t>
      </w:r>
    </w:p>
    <w:p w14:paraId="44CEA0EA" w14:textId="77777777" w:rsidR="00814A7B" w:rsidRPr="00AF3382" w:rsidRDefault="00814A7B" w:rsidP="00814A7B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640182A" w14:textId="310A2242" w:rsidR="00814A7B" w:rsidRDefault="00814A7B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Turtles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______</w:t>
      </w:r>
    </w:p>
    <w:p w14:paraId="45FFFF88" w14:textId="77777777" w:rsidR="00814A7B" w:rsidRPr="00AF3382" w:rsidRDefault="00814A7B" w:rsidP="00814A7B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8B74AB3" w14:textId="0AF739EB" w:rsidR="00814A7B" w:rsidRDefault="00814A7B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Tortoises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_____</w:t>
      </w:r>
    </w:p>
    <w:p w14:paraId="08FAEC09" w14:textId="77777777" w:rsidR="00814A7B" w:rsidRPr="00AF3382" w:rsidRDefault="00814A7B" w:rsidP="00814A7B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0BB96EB" w14:textId="1A86BA91" w:rsidR="00814A7B" w:rsidRPr="00814A7B" w:rsidRDefault="00814A7B" w:rsidP="008A154C">
      <w:pPr>
        <w:ind w:right="-1440"/>
        <w:rPr>
          <w:rFonts w:ascii="Times New Roman" w:hAnsi="Times New Roman" w:cs="Times New Roman"/>
          <w:b/>
        </w:rPr>
      </w:pPr>
      <w:r w:rsidRPr="00814A7B">
        <w:rPr>
          <w:rFonts w:ascii="Times New Roman" w:hAnsi="Times New Roman" w:cs="Times New Roman"/>
          <w:b/>
        </w:rPr>
        <w:tab/>
        <w:t>2.  Circle the letter of each sentence that is true about crocodilians.</w:t>
      </w:r>
    </w:p>
    <w:p w14:paraId="1D3DD0C4" w14:textId="77777777" w:rsidR="00814A7B" w:rsidRPr="00AF3382" w:rsidRDefault="00814A7B" w:rsidP="00814A7B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6588EF1" w14:textId="64C02987" w:rsidR="00814A7B" w:rsidRDefault="00814A7B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a.  </w:t>
      </w:r>
      <w:r w:rsidR="00606698">
        <w:rPr>
          <w:rFonts w:ascii="Times New Roman" w:hAnsi="Times New Roman" w:cs="Times New Roman"/>
        </w:rPr>
        <w:t>Crocodilians include alligators, crocodiles, caimans, and gavials.</w:t>
      </w:r>
    </w:p>
    <w:p w14:paraId="08AE795B" w14:textId="2B23D93F" w:rsidR="00814A7B" w:rsidRDefault="00814A7B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b. </w:t>
      </w:r>
      <w:r w:rsidR="00606698">
        <w:rPr>
          <w:rFonts w:ascii="Times New Roman" w:hAnsi="Times New Roman" w:cs="Times New Roman"/>
        </w:rPr>
        <w:t xml:space="preserve"> </w:t>
      </w:r>
      <w:r w:rsidR="00606698">
        <w:rPr>
          <w:rFonts w:ascii="Times New Roman" w:hAnsi="Times New Roman" w:cs="Times New Roman"/>
        </w:rPr>
        <w:t>They are aggressive carnivores.</w:t>
      </w:r>
    </w:p>
    <w:p w14:paraId="3F8978E8" w14:textId="43757B67" w:rsidR="00814A7B" w:rsidRDefault="00814A7B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c.  </w:t>
      </w:r>
      <w:r w:rsidR="00606698">
        <w:rPr>
          <w:rFonts w:ascii="Times New Roman" w:hAnsi="Times New Roman" w:cs="Times New Roman"/>
        </w:rPr>
        <w:t>Crocodilians capture prey by using stealth tactics.</w:t>
      </w:r>
    </w:p>
    <w:p w14:paraId="74C49A5D" w14:textId="30CE0ACD" w:rsidR="00814A7B" w:rsidRDefault="00606698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.  Like other reptiles, crocodilians do not care for their young after hatching.</w:t>
      </w:r>
    </w:p>
    <w:p w14:paraId="677EAB38" w14:textId="77777777" w:rsidR="00814A7B" w:rsidRPr="00AF3382" w:rsidRDefault="00814A7B" w:rsidP="00814A7B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8CFBDB3" w14:textId="4FB87CCE" w:rsidR="00814A7B" w:rsidRPr="00606698" w:rsidRDefault="00814A7B" w:rsidP="008A154C">
      <w:pPr>
        <w:ind w:right="-1440"/>
        <w:rPr>
          <w:rFonts w:ascii="Times New Roman" w:hAnsi="Times New Roman" w:cs="Times New Roman"/>
          <w:b/>
        </w:rPr>
      </w:pPr>
      <w:r w:rsidRPr="00606698">
        <w:rPr>
          <w:rFonts w:ascii="Times New Roman" w:hAnsi="Times New Roman" w:cs="Times New Roman"/>
          <w:b/>
        </w:rPr>
        <w:tab/>
        <w:t xml:space="preserve">3.  </w:t>
      </w:r>
      <w:r w:rsidR="00606698" w:rsidRPr="00606698">
        <w:rPr>
          <w:rFonts w:ascii="Times New Roman" w:hAnsi="Times New Roman" w:cs="Times New Roman"/>
          <w:b/>
        </w:rPr>
        <w:t xml:space="preserve">Circle the letter of the sentence that is </w:t>
      </w:r>
      <w:r w:rsidR="00606698" w:rsidRPr="00606698">
        <w:rPr>
          <w:rFonts w:ascii="Times New Roman" w:hAnsi="Times New Roman" w:cs="Times New Roman"/>
          <w:b/>
          <w:u w:val="single"/>
        </w:rPr>
        <w:t>false</w:t>
      </w:r>
      <w:r w:rsidR="00606698" w:rsidRPr="00606698">
        <w:rPr>
          <w:rFonts w:ascii="Times New Roman" w:hAnsi="Times New Roman" w:cs="Times New Roman"/>
          <w:b/>
        </w:rPr>
        <w:t xml:space="preserve"> concerning tuataras.</w:t>
      </w:r>
    </w:p>
    <w:p w14:paraId="7398C280" w14:textId="77777777" w:rsidR="00606698" w:rsidRPr="00606698" w:rsidRDefault="00606698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66A9645" w14:textId="6AEFA4AC" w:rsidR="00606698" w:rsidRDefault="00606698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.  One living species of tuataras live in New Zealand.</w:t>
      </w:r>
    </w:p>
    <w:p w14:paraId="0BBA5B2C" w14:textId="26EE31DA" w:rsidR="00606698" w:rsidRDefault="00606698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.  Unlike most reptiles, tua</w:t>
      </w:r>
      <w:bookmarkStart w:id="0" w:name="_GoBack"/>
      <w:bookmarkEnd w:id="0"/>
      <w:r>
        <w:rPr>
          <w:rFonts w:ascii="Times New Roman" w:hAnsi="Times New Roman" w:cs="Times New Roman"/>
        </w:rPr>
        <w:t>taras are active at night when it is cooler.</w:t>
      </w:r>
    </w:p>
    <w:p w14:paraId="62D40DF2" w14:textId="4BF3EDF4" w:rsidR="00606698" w:rsidRDefault="00606698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.  Tuataras have not changed evolutionarily for 150 million years.</w:t>
      </w:r>
    </w:p>
    <w:p w14:paraId="07BC0528" w14:textId="522F2F8A" w:rsidR="008A154C" w:rsidRPr="008A154C" w:rsidRDefault="00606698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.  Human migration to New Zealand has caused tuatara populations to decline.</w:t>
      </w:r>
    </w:p>
    <w:sectPr w:rsidR="008A154C" w:rsidRPr="008A154C" w:rsidSect="003630AE">
      <w:headerReference w:type="even" r:id="rId8"/>
      <w:headerReference w:type="default" r:id="rId9"/>
      <w:pgSz w:w="12240" w:h="15840"/>
      <w:pgMar w:top="1440" w:right="1800" w:bottom="5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23BCD2" w14:textId="77777777" w:rsidR="00814A7B" w:rsidRDefault="00814A7B" w:rsidP="008A154C">
      <w:r>
        <w:separator/>
      </w:r>
    </w:p>
  </w:endnote>
  <w:endnote w:type="continuationSeparator" w:id="0">
    <w:p w14:paraId="334F13E1" w14:textId="77777777" w:rsidR="00814A7B" w:rsidRDefault="00814A7B" w:rsidP="008A1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1E92BE" w14:textId="77777777" w:rsidR="00814A7B" w:rsidRDefault="00814A7B" w:rsidP="008A154C">
      <w:r>
        <w:separator/>
      </w:r>
    </w:p>
  </w:footnote>
  <w:footnote w:type="continuationSeparator" w:id="0">
    <w:p w14:paraId="5DC2C07B" w14:textId="77777777" w:rsidR="00814A7B" w:rsidRDefault="00814A7B" w:rsidP="008A15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B5A3A" w14:textId="77777777" w:rsidR="00814A7B" w:rsidRDefault="00814A7B">
    <w:pPr>
      <w:pStyle w:val="Header"/>
    </w:pPr>
    <w:sdt>
      <w:sdtPr>
        <w:id w:val="171999623"/>
        <w:placeholder>
          <w:docPart w:val="B2582C6CD83FA5409696AFE06B54D711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92016118CF250747BD2FF1E2351F8EB6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311B719B88B57741988AA2BDBAFD86FF"/>
        </w:placeholder>
        <w:temporary/>
        <w:showingPlcHdr/>
      </w:sdtPr>
      <w:sdtContent>
        <w:r>
          <w:t>[Type text]</w:t>
        </w:r>
      </w:sdtContent>
    </w:sdt>
  </w:p>
  <w:p w14:paraId="20B13891" w14:textId="77777777" w:rsidR="00814A7B" w:rsidRDefault="00814A7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86728" w14:textId="77777777" w:rsidR="00814A7B" w:rsidRPr="008A154C" w:rsidRDefault="00814A7B" w:rsidP="008A154C">
    <w:pPr>
      <w:pStyle w:val="Header"/>
      <w:tabs>
        <w:tab w:val="clear" w:pos="8640"/>
        <w:tab w:val="right" w:pos="10080"/>
      </w:tabs>
      <w:ind w:right="-1440"/>
      <w:jc w:val="right"/>
      <w:rPr>
        <w:rFonts w:ascii="Times New Roman" w:hAnsi="Times New Roman" w:cs="Times New Roman"/>
      </w:rPr>
    </w:pPr>
    <w:r w:rsidRPr="008A154C">
      <w:rPr>
        <w:rFonts w:ascii="Times New Roman" w:hAnsi="Times New Roman" w:cs="Times New Roman"/>
      </w:rPr>
      <w:t>N</w:t>
    </w:r>
    <w:r>
      <w:rPr>
        <w:rFonts w:ascii="Times New Roman" w:hAnsi="Times New Roman" w:cs="Times New Roman"/>
      </w:rPr>
      <w:t>ame _______</w:t>
    </w:r>
    <w:r w:rsidRPr="008A154C">
      <w:rPr>
        <w:rFonts w:ascii="Times New Roman" w:hAnsi="Times New Roman" w:cs="Times New Roman"/>
      </w:rPr>
      <w:t>____</w:t>
    </w:r>
    <w:r>
      <w:rPr>
        <w:rFonts w:ascii="Times New Roman" w:hAnsi="Times New Roman" w:cs="Times New Roman"/>
      </w:rPr>
      <w:t>____</w:t>
    </w:r>
    <w:r w:rsidRPr="008A154C">
      <w:rPr>
        <w:rFonts w:ascii="Times New Roman" w:hAnsi="Times New Roman" w:cs="Times New Roman"/>
      </w:rPr>
      <w:t>______________</w:t>
    </w:r>
  </w:p>
  <w:p w14:paraId="51FA4864" w14:textId="77777777" w:rsidR="00814A7B" w:rsidRDefault="00814A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54C"/>
    <w:rsid w:val="000D7AB5"/>
    <w:rsid w:val="0022757A"/>
    <w:rsid w:val="00287F98"/>
    <w:rsid w:val="003443A6"/>
    <w:rsid w:val="003630AE"/>
    <w:rsid w:val="00606698"/>
    <w:rsid w:val="00701109"/>
    <w:rsid w:val="007E3DA8"/>
    <w:rsid w:val="00814A7B"/>
    <w:rsid w:val="008A154C"/>
    <w:rsid w:val="00A26532"/>
    <w:rsid w:val="00AC170E"/>
    <w:rsid w:val="00AF3382"/>
    <w:rsid w:val="00C332A6"/>
    <w:rsid w:val="00C6503A"/>
    <w:rsid w:val="00CE0709"/>
    <w:rsid w:val="00D02401"/>
    <w:rsid w:val="00D106E1"/>
    <w:rsid w:val="00D5572E"/>
    <w:rsid w:val="00DD1497"/>
    <w:rsid w:val="00E67F00"/>
    <w:rsid w:val="00EE054B"/>
    <w:rsid w:val="00EE1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E38E60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5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5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1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4C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A154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A154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154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154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154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154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154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154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154C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54C"/>
  </w:style>
  <w:style w:type="paragraph" w:styleId="Footer">
    <w:name w:val="footer"/>
    <w:basedOn w:val="Normal"/>
    <w:link w:val="Foot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54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5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5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1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4C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A154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A154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154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154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154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154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154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154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154C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54C"/>
  </w:style>
  <w:style w:type="paragraph" w:styleId="Footer">
    <w:name w:val="footer"/>
    <w:basedOn w:val="Normal"/>
    <w:link w:val="Foot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582C6CD83FA5409696AFE06B54D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49A80-E835-F947-9F6A-144C7B40C127}"/>
      </w:docPartPr>
      <w:docPartBody>
        <w:p w:rsidR="00F839F6" w:rsidRDefault="00571B36" w:rsidP="00571B36">
          <w:pPr>
            <w:pStyle w:val="B2582C6CD83FA5409696AFE06B54D711"/>
          </w:pPr>
          <w:r>
            <w:t>[Type text]</w:t>
          </w:r>
        </w:p>
      </w:docPartBody>
    </w:docPart>
    <w:docPart>
      <w:docPartPr>
        <w:name w:val="92016118CF250747BD2FF1E2351F8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25962-8862-B844-BCB6-075B73D44126}"/>
      </w:docPartPr>
      <w:docPartBody>
        <w:p w:rsidR="00F839F6" w:rsidRDefault="00571B36" w:rsidP="00571B36">
          <w:pPr>
            <w:pStyle w:val="92016118CF250747BD2FF1E2351F8EB6"/>
          </w:pPr>
          <w:r>
            <w:t>[Type text]</w:t>
          </w:r>
        </w:p>
      </w:docPartBody>
    </w:docPart>
    <w:docPart>
      <w:docPartPr>
        <w:name w:val="311B719B88B57741988AA2BDBAFD8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9B7FC-2261-F744-8F70-AA19F5F72DE2}"/>
      </w:docPartPr>
      <w:docPartBody>
        <w:p w:rsidR="00F839F6" w:rsidRDefault="00571B36" w:rsidP="00571B36">
          <w:pPr>
            <w:pStyle w:val="311B719B88B57741988AA2BDBAFD86F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B36"/>
    <w:rsid w:val="00571B36"/>
    <w:rsid w:val="00706B88"/>
    <w:rsid w:val="0072015E"/>
    <w:rsid w:val="00F8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DC4FE094A448325AB7032CD9EF5">
    <w:name w:val="F319FDC4FE094A448325AB7032CD9EF5"/>
    <w:rsid w:val="00571B36"/>
  </w:style>
  <w:style w:type="paragraph" w:customStyle="1" w:styleId="A0EB4DBB014ABC4DA10F2A77467D9236">
    <w:name w:val="A0EB4DBB014ABC4DA10F2A77467D9236"/>
    <w:rsid w:val="00571B36"/>
  </w:style>
  <w:style w:type="paragraph" w:customStyle="1" w:styleId="774510B25E059843BDB92DB36C29D911">
    <w:name w:val="774510B25E059843BDB92DB36C29D911"/>
    <w:rsid w:val="00571B36"/>
  </w:style>
  <w:style w:type="paragraph" w:customStyle="1" w:styleId="BFCD31F89122FD47848B9102290CA1B6">
    <w:name w:val="BFCD31F89122FD47848B9102290CA1B6"/>
    <w:rsid w:val="00571B36"/>
  </w:style>
  <w:style w:type="paragraph" w:customStyle="1" w:styleId="EBE23E9CFFC1F94C85AFEC61977CB7C2">
    <w:name w:val="EBE23E9CFFC1F94C85AFEC61977CB7C2"/>
    <w:rsid w:val="00571B36"/>
  </w:style>
  <w:style w:type="paragraph" w:customStyle="1" w:styleId="1FECD0805B907D48938FD37455A0C9AB">
    <w:name w:val="1FECD0805B907D48938FD37455A0C9AB"/>
    <w:rsid w:val="00571B36"/>
  </w:style>
  <w:style w:type="paragraph" w:customStyle="1" w:styleId="8BAEEA9C0A7CFF4E893AB48E75488884">
    <w:name w:val="8BAEEA9C0A7CFF4E893AB48E75488884"/>
    <w:rsid w:val="00571B36"/>
  </w:style>
  <w:style w:type="paragraph" w:customStyle="1" w:styleId="E3D46A5F133CD7458091A27E8C7D6DD9">
    <w:name w:val="E3D46A5F133CD7458091A27E8C7D6DD9"/>
    <w:rsid w:val="00571B36"/>
  </w:style>
  <w:style w:type="paragraph" w:customStyle="1" w:styleId="99282B40FB42F748B4088F236F90B136">
    <w:name w:val="99282B40FB42F748B4088F236F90B136"/>
    <w:rsid w:val="00571B36"/>
  </w:style>
  <w:style w:type="paragraph" w:customStyle="1" w:styleId="618C08FD23D29841BAD9A5D6D23AF4C9">
    <w:name w:val="618C08FD23D29841BAD9A5D6D23AF4C9"/>
    <w:rsid w:val="00571B36"/>
  </w:style>
  <w:style w:type="paragraph" w:customStyle="1" w:styleId="69CE61CA4CD962448ED98F1E0E9B50E0">
    <w:name w:val="69CE61CA4CD962448ED98F1E0E9B50E0"/>
    <w:rsid w:val="00571B36"/>
  </w:style>
  <w:style w:type="paragraph" w:customStyle="1" w:styleId="B67C8B7E8EE02B49BC3D8081248D5783">
    <w:name w:val="B67C8B7E8EE02B49BC3D8081248D5783"/>
    <w:rsid w:val="00571B36"/>
  </w:style>
  <w:style w:type="paragraph" w:customStyle="1" w:styleId="B2582C6CD83FA5409696AFE06B54D711">
    <w:name w:val="B2582C6CD83FA5409696AFE06B54D711"/>
    <w:rsid w:val="00571B36"/>
  </w:style>
  <w:style w:type="paragraph" w:customStyle="1" w:styleId="92016118CF250747BD2FF1E2351F8EB6">
    <w:name w:val="92016118CF250747BD2FF1E2351F8EB6"/>
    <w:rsid w:val="00571B36"/>
  </w:style>
  <w:style w:type="paragraph" w:customStyle="1" w:styleId="311B719B88B57741988AA2BDBAFD86FF">
    <w:name w:val="311B719B88B57741988AA2BDBAFD86FF"/>
    <w:rsid w:val="00571B36"/>
  </w:style>
  <w:style w:type="paragraph" w:customStyle="1" w:styleId="C27CAA3894AF52498137ACA957BE48A5">
    <w:name w:val="C27CAA3894AF52498137ACA957BE48A5"/>
    <w:rsid w:val="00571B36"/>
  </w:style>
  <w:style w:type="paragraph" w:customStyle="1" w:styleId="E38DADE34C78E4429274ABDCBA88341F">
    <w:name w:val="E38DADE34C78E4429274ABDCBA88341F"/>
    <w:rsid w:val="00571B36"/>
  </w:style>
  <w:style w:type="paragraph" w:customStyle="1" w:styleId="1EA59B9E58B95F49937D2A0A4A06D48B">
    <w:name w:val="1EA59B9E58B95F49937D2A0A4A06D48B"/>
    <w:rsid w:val="00571B3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DC4FE094A448325AB7032CD9EF5">
    <w:name w:val="F319FDC4FE094A448325AB7032CD9EF5"/>
    <w:rsid w:val="00571B36"/>
  </w:style>
  <w:style w:type="paragraph" w:customStyle="1" w:styleId="A0EB4DBB014ABC4DA10F2A77467D9236">
    <w:name w:val="A0EB4DBB014ABC4DA10F2A77467D9236"/>
    <w:rsid w:val="00571B36"/>
  </w:style>
  <w:style w:type="paragraph" w:customStyle="1" w:styleId="774510B25E059843BDB92DB36C29D911">
    <w:name w:val="774510B25E059843BDB92DB36C29D911"/>
    <w:rsid w:val="00571B36"/>
  </w:style>
  <w:style w:type="paragraph" w:customStyle="1" w:styleId="BFCD31F89122FD47848B9102290CA1B6">
    <w:name w:val="BFCD31F89122FD47848B9102290CA1B6"/>
    <w:rsid w:val="00571B36"/>
  </w:style>
  <w:style w:type="paragraph" w:customStyle="1" w:styleId="EBE23E9CFFC1F94C85AFEC61977CB7C2">
    <w:name w:val="EBE23E9CFFC1F94C85AFEC61977CB7C2"/>
    <w:rsid w:val="00571B36"/>
  </w:style>
  <w:style w:type="paragraph" w:customStyle="1" w:styleId="1FECD0805B907D48938FD37455A0C9AB">
    <w:name w:val="1FECD0805B907D48938FD37455A0C9AB"/>
    <w:rsid w:val="00571B36"/>
  </w:style>
  <w:style w:type="paragraph" w:customStyle="1" w:styleId="8BAEEA9C0A7CFF4E893AB48E75488884">
    <w:name w:val="8BAEEA9C0A7CFF4E893AB48E75488884"/>
    <w:rsid w:val="00571B36"/>
  </w:style>
  <w:style w:type="paragraph" w:customStyle="1" w:styleId="E3D46A5F133CD7458091A27E8C7D6DD9">
    <w:name w:val="E3D46A5F133CD7458091A27E8C7D6DD9"/>
    <w:rsid w:val="00571B36"/>
  </w:style>
  <w:style w:type="paragraph" w:customStyle="1" w:styleId="99282B40FB42F748B4088F236F90B136">
    <w:name w:val="99282B40FB42F748B4088F236F90B136"/>
    <w:rsid w:val="00571B36"/>
  </w:style>
  <w:style w:type="paragraph" w:customStyle="1" w:styleId="618C08FD23D29841BAD9A5D6D23AF4C9">
    <w:name w:val="618C08FD23D29841BAD9A5D6D23AF4C9"/>
    <w:rsid w:val="00571B36"/>
  </w:style>
  <w:style w:type="paragraph" w:customStyle="1" w:styleId="69CE61CA4CD962448ED98F1E0E9B50E0">
    <w:name w:val="69CE61CA4CD962448ED98F1E0E9B50E0"/>
    <w:rsid w:val="00571B36"/>
  </w:style>
  <w:style w:type="paragraph" w:customStyle="1" w:styleId="B67C8B7E8EE02B49BC3D8081248D5783">
    <w:name w:val="B67C8B7E8EE02B49BC3D8081248D5783"/>
    <w:rsid w:val="00571B36"/>
  </w:style>
  <w:style w:type="paragraph" w:customStyle="1" w:styleId="B2582C6CD83FA5409696AFE06B54D711">
    <w:name w:val="B2582C6CD83FA5409696AFE06B54D711"/>
    <w:rsid w:val="00571B36"/>
  </w:style>
  <w:style w:type="paragraph" w:customStyle="1" w:styleId="92016118CF250747BD2FF1E2351F8EB6">
    <w:name w:val="92016118CF250747BD2FF1E2351F8EB6"/>
    <w:rsid w:val="00571B36"/>
  </w:style>
  <w:style w:type="paragraph" w:customStyle="1" w:styleId="311B719B88B57741988AA2BDBAFD86FF">
    <w:name w:val="311B719B88B57741988AA2BDBAFD86FF"/>
    <w:rsid w:val="00571B36"/>
  </w:style>
  <w:style w:type="paragraph" w:customStyle="1" w:styleId="C27CAA3894AF52498137ACA957BE48A5">
    <w:name w:val="C27CAA3894AF52498137ACA957BE48A5"/>
    <w:rsid w:val="00571B36"/>
  </w:style>
  <w:style w:type="paragraph" w:customStyle="1" w:styleId="E38DADE34C78E4429274ABDCBA88341F">
    <w:name w:val="E38DADE34C78E4429274ABDCBA88341F"/>
    <w:rsid w:val="00571B36"/>
  </w:style>
  <w:style w:type="paragraph" w:customStyle="1" w:styleId="1EA59B9E58B95F49937D2A0A4A06D48B">
    <w:name w:val="1EA59B9E58B95F49937D2A0A4A06D48B"/>
    <w:rsid w:val="00571B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62E0BF-3E2B-894D-AF97-4644E9405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578</Words>
  <Characters>3299</Characters>
  <Application>Microsoft Macintosh Word</Application>
  <DocSecurity>0</DocSecurity>
  <Lines>27</Lines>
  <Paragraphs>7</Paragraphs>
  <ScaleCrop>false</ScaleCrop>
  <Company>Central High School</Company>
  <LinksUpToDate>false</LinksUpToDate>
  <CharactersWithSpaces>3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Reuter</dc:creator>
  <cp:keywords/>
  <dc:description/>
  <cp:lastModifiedBy>Craig Reuter</cp:lastModifiedBy>
  <cp:revision>8</cp:revision>
  <dcterms:created xsi:type="dcterms:W3CDTF">2012-08-10T02:10:00Z</dcterms:created>
  <dcterms:modified xsi:type="dcterms:W3CDTF">2012-08-12T18:07:00Z</dcterms:modified>
</cp:coreProperties>
</file>